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册51  卷322-327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册51  卷322-3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69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明史  册51  卷322-3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